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CD5" w:rsidRDefault="003A25C9">
      <w:pPr>
        <w:jc w:val="center"/>
      </w:pPr>
      <w:bookmarkStart w:id="0" w:name="_GoBack"/>
      <w:bookmarkEnd w:id="0"/>
      <w:r>
        <w:rPr>
          <w:rFonts w:ascii="Tahoma" w:hAnsi="Tahoma"/>
          <w:b/>
        </w:rPr>
        <w:t xml:space="preserve"> (2020-08-11) Ver 2.0 - </w:t>
      </w:r>
      <w:r>
        <w:rPr>
          <w:rFonts w:ascii="Tahoma" w:hAnsi="Tahoma"/>
          <w:b/>
        </w:rPr>
        <w:t>רשימת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מחלות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ומוטציות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גירסה</w:t>
      </w:r>
      <w:r>
        <w:br/>
      </w:r>
      <w:r>
        <w:rPr>
          <w:rFonts w:ascii="Tahoma" w:hAnsi="Tahoma"/>
          <w:b/>
        </w:rPr>
        <w:t>Hybrid Capture-Based Next Generation Sequencing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67"/>
        <w:gridCol w:w="7253"/>
      </w:tblGrid>
      <w:tr w:rsidR="00410CD5" w:rsidTr="0041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Mutation #</w:t>
            </w:r>
          </w:p>
        </w:tc>
        <w:tc>
          <w:tcPr>
            <w:tcW w:w="7920" w:type="dxa"/>
          </w:tcPr>
          <w:p w:rsidR="00410CD5" w:rsidRDefault="003A2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: Disease Name {(Transcsript) "Mutation name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p21:Hypotonia-cystinuria syndrome {"2p21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 - 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CA12:Ichthyosis, </w:t>
            </w:r>
            <w:r>
              <w:t>congenital, Autosomal Recessive 4A {(NM_173076.3) "c.1060C&gt;T", "c.179G&gt;C", "c.3456G&gt;A", "c.4544G&gt;A", "c.4553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 - 1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A4:Cone-rod dystrophy 3 {(NM_000350.3) "c.1648G&gt;A", "c.2791G&gt;T", "c.3607G&gt;A", "c.3608G&gt;A", "c.5460+1G&gt;A", "c.834del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 - 1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C</w:t>
            </w:r>
            <w:r>
              <w:t>B11:Cholestasis, progressive familial intrahepatic type 2 {(NM_003742.4) "c.1409G&gt;A", "c.3268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5 - 1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C8:Hyperinsulinemic hypoglycemia, familial, 1 (PHHI/HHF1) {(NM_000352.4) "c.1116dupT", "c.2506C&gt;T", "c.3989-9G&gt;A", "c.4160_4162delTCT", "c.560T&gt;A</w:t>
            </w:r>
            <w:r>
              <w:t>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 - 2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CD1:X-linked adrenoleukodystrophy {(NM_000033.4) "c.686T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1 - 2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HD5:Chanarin-Dorfman syndrome {(NM_016006.6) "c.412T&gt;C", "c.93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3 - 2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ADM:Medium-chain Acyl-CoA dehydrogenase deficiency {(NM_000016.5) "c.616C&gt;T", </w:t>
            </w:r>
            <w:r>
              <w:t>"c.799G&gt;A" | (NM_001127328) "c.37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6 - 3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VL:Acyl-CoA dehydrogenase, very long-chain, VLCAD deficiency {(NM_000018.4) "c.1096C&gt;T", "c.1748C&gt;T", "c.260T&gt;C", "c.367G&gt;A", "c.637G&gt;A", "c.65C&gt;A", "c.779C&gt;T", "c.799_802delGTTA", "c.894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35 - 3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t>CO2:Infantile cerebellar-retinal degeneration {(NM_001098.3) "c.336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36 - 3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P5:Spondyloenchondrodysplasia with immune dysregulation {(NM_001111035.2) "c.325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37 - 3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SF3:Combined malonic and methylmalonic aciduria {(NM_174917) "c.1411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38 - 3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TS2:Ehlers Danlos syndrome, type VIIC {(NM_014244.5) "c.2384G&gt;A", "c.673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0 - 4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A:Severe combined immunodeficiency due to ADA deficiency {(NM_000022.4) "c.703C&gt;T", "c.792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2 - 4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GRG1:Bilateral Frontoparietal </w:t>
            </w:r>
            <w:r>
              <w:t>Polymicrogyria (BFPP) {(NM_005682.7) "c.1046G&gt;C", "c.1167+3G&gt;C", "c.1693C&gt;T", "c.739_745delCAGGAC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6 - 4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GRV1:Usher syndrome, type 2C {(NM_032119.4) "c.14973-2A&gt;G", "c.15494del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8 - 4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A:Aspartylglucosaminuria {(NM_000027.4) "c.214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 xml:space="preserve">49 - </w:t>
            </w:r>
            <w:r>
              <w:t>5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L:Glycogen storage disease III {(NM_000642.3) "c.1078C&gt;T", "c.1222C&gt;T", "c.4455del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2 - 6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XT:Hyperoxaluria, primary, type I {(NM_000030.3) "c.121G&gt;A", "c.33dupC", "c.466G&gt;A", "c.584T&gt;G", "c.586G&gt;A", "c.680+1G&gt;A", "c.697C&gt;T", "c.727G&gt;C", "c.731T</w:t>
            </w:r>
            <w:r>
              <w:t>&gt;C", "c.860_861delGCinsCG", "c.865C&gt;T", "c.893T&gt;C", "c.997A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5 - 6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HI1:Joubert syndrome-3 {(NM_017651.4) "c.2212C&gt;T", "c.3032C&gt;G", "c.787dup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8 - 6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P1:Leukodystrophy, hypomyelinating, 3 {(NM_004757.3) "c.292_293delC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9 - 7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IPL1:Leber c</w:t>
            </w:r>
            <w:r>
              <w:t xml:space="preserve">ongenital amaurosis 4 {(NM_014336.5) "c.211G&gt;T", </w:t>
            </w:r>
            <w:r>
              <w:lastRenderedPageBreak/>
              <w:t>"c.215G&gt;A", "c.834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72 - 7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IRE:Autoimmune polyendocrinopathy syndrome , type I (APS-1) with or without reversible metaphyseal dysplasia {(NM_000383.4) "c.1163_1164insA", "c.247A&gt;G", </w:t>
            </w:r>
            <w:r>
              <w:t>"c.254A&gt;G", "c.44G&gt;A", "c.47C&gt;T", "c.769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8 - 7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DH1A3:Microphthalmia, isolated 8 {(NM_000693.4) "c.21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9 - 7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H7A1:Epilepsy, pyridoxine-dependent {(NM_001182.5) "c.1489+5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0 - 8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DOB:Fructose intolerance {(NM_000035.4) "c.1005C&gt;G</w:t>
            </w:r>
            <w:r>
              <w:t>", "c.448G&gt;C", "c.524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3 - 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S1:Alstrom syndrome {(NM_015120.4) "c.8008C&gt;T", "c.808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5 - 8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L:Hypophosphatasia, infantile {(NM_000478.6) "c.1348C&gt;T", "c.141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7 - 8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T:Glycine encephalopathy, AMT-related {(NM_000481.3) "c.125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8 - 8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O5:Limb-girdle muscular dystrophy {(NM_213599.2) "c.191dup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9 - 8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4B1:Spastic paraplegia 47, Autosomal Recessive {(NM_006594.4) "c.664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0 - 9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TX:Ataxia, early-onset, with oculomotor apraxia and hypoalbuminemia </w:t>
            </w:r>
            <w:r>
              <w:t>{(NM_175073.2) "c.837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1 - 9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P2:Diabetes insipidus, nephrogenic {(NM_000486.5) "c.298G&gt;T", "c.83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3 - 9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FGEF2:Periventricular heterotopia with microcephaly {(NM_006420.3) "c.1958+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4 - 9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HGDIA:Nephrotic syndrome, type 8 {(NM_004</w:t>
            </w:r>
            <w:r>
              <w:t>309.6) "c.518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5 - 9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L6:Bardet-Biedl syndrome 3 {(NM_032146.5) "c.36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6 - 10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SA:Metachromatic leukodystrophy - MLD {(NM_000487.6) "c.1136C&gt;T", "c.1174C&gt;T", "c.1283C&gt;T", "c.211T&gt;G", "c.263G&gt;A", "c.292_293delTCinsCT", "c.465+1G&gt;A", "c.47G&gt;</w:t>
            </w:r>
            <w:r>
              <w:t>A", "c.542T&gt;G", "c.576G&gt;C", "c.827C&gt;T", "c.937C&gt;T" | (NM_001085425.3) "c.449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9 - 10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L:Argininosuccinic aciduria {(NM_000048.4) "c.346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 - 11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NS:Asparagine synthetase deficiency {(NM_183356.3) "c.1084T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1 - 11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PA:Canavan Disease {(NM_001128085.1) "c.433-2A&gt;G", "c.693C&gt;A", "c.854A&gt;C", "c.914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5 - 11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1:Citrullinemia,classic {(NM_000050) "c.1168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6 - 12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M:Ataxia-tyelangiectasia {(NM_000051.3) "c.103C&gt;T", "c.1339C&gt;T", "c.1547T&gt;C", "c.2284_2285</w:t>
            </w:r>
            <w:r>
              <w:t>delCT", "c.2839-579_2839-576del4", "c.3245_3247delATCinsTGAT", "c.3576G&gt;A", "c.368delA", "c.497del7514", "c.5763-1050A&gt;G", "c.6672_6680delGGCTCTACGinsCTC", "c.7241_7244delAAGC", "deletion_exon_3-4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9 - 12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6V0A2:Cutis laxa, Autosomal Recessive, type</w:t>
            </w:r>
            <w:r>
              <w:t xml:space="preserve"> IIA {(NM_012463.4) "c.2375C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0 - 15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P7B:Wilson disease {(NM_000053.3) "c.122A&gt;G", "c.1340_1343delAAAC", "c.1544G&gt;A", "c.1639delC", "c.1703T&gt;G", "c.1934T&gt;G", "c.2293G&gt;A", "c.2333G&gt;T", "c.2337G&gt;A", "c.2817G&gt;T", "c.2906G&gt;A", "c.3191A&gt;C", "c.3207C&gt;A"</w:t>
            </w:r>
            <w:r>
              <w:t>, "c.3451C&gt;T", "c.3551T&gt;C", "c.3638G&gt;T", "c.3649_3654delGTTCTG", "c.3659C&gt;T", "c.3842G&gt;A", "c.4152T&gt;G", "c.845del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51 - 15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P:Familial neurohypophyseal diabetes insipidus {(NM_000490) </w:t>
            </w:r>
            <w:r>
              <w:lastRenderedPageBreak/>
              <w:t>"c.77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152 - 15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4GALT1:Congenital disorder of glycosylation</w:t>
            </w:r>
            <w:r>
              <w:t>, type IId {(NM_001497) "c.61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53 - 15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S10:Bardet-Biedl syndrome 10 {(NM_024685.4) "c.1091delA", "c.1399delA", "c.271dup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56 - 15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BS1:Bardet-Biedl syndrome 1 {(NM_024649.5) "c.1169T&gt;G", "c.47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58 - 16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S2:Bardet-Biedl syndrome 2 {(NM_031885.4) "c.1895G&gt;C", "c.224T&gt;G", "c.311A&gt;C", "c.401C&gt;G", "c.98C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63 - 16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BS4:Bardet-Biedl syndrome 4 {(NM_033028.5) "c.77-1422_221-753del ", "c.884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65 - 16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S7:Bardet-Biedl syndrome 7 {(NM_176824.3) "c.17</w:t>
            </w:r>
            <w:r>
              <w:t>86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66 - 17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CKDHA:Maple syrup urine disease, type Ia {(NM_000709.4) "c.169delG", "c.718del", "c.792C&gt;G", "c.859C&gt;T", "c.890G&gt;A", "c.909_910delGT", "c.935_937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73 - 17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KDHB:Maple syrup urine disease, type Ib {(NM_000056.4) "c.1016C&gt;T", "c.1</w:t>
            </w:r>
            <w:r>
              <w:t>114G&gt;T", "c.356T&gt;G", "c.548G&gt;C", "c.670C&gt;T", "c.800_803delAGGA", "c.832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80 - 1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M:Bloom syndrome {(NM_000057.4) "c.1984_1985delAA", "c.2207_2212delATCTGAinsTAGATTC", "c.2407dupT", "c.3510T&gt;A", "c.98+1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85 - 18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PER:Diaphanospondylodysostosis {(NM_133468.5) "c.310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86 - 18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MPR1B:Brachydactyly type A2 {(NM_001256793.2) "c.377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87 - 18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ND:Bartter syndrome, type 4a  infantile variant with sensorineuronal deafness {(NM_057176.3) "c.167_168insTTTCCC"</w:t>
            </w:r>
            <w:r>
              <w:t>, "c.28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89 - 18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TD:Biotinidase deficiency {(NM_000060.4) "c.100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90 - 19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2ORF65:Spastic paraplegia 55, Autosomal Recessive {(NM_152269.5) "c.282+2T&gt;A", "c.413_417delAACA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92 - 19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1orf59:Ciliary dyskinesia, primary, 26 {(NM_021254.4</w:t>
            </w:r>
            <w:r>
              <w:t>) "c.735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93 - 19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orf37:Retinitis pigmentosa 64 {(NM_177965.4) "c.497T&gt;A", "c.529C&gt;T", "c.545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96 - 19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PN3:Muscular dystrophy, limb-girdle, type 2A {(NM_000070) "c.146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97 - 19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Q2:Ventricular tachycardia, </w:t>
            </w:r>
            <w:r>
              <w:t>catecholaminergic polymorphic, 2 {(NM_001232.3) "c.919G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98 - 20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BS:Homocystinuria, thrombosis, hyperhomocysteinemic {(NM_000071.2) "c.1006C&gt;T", "c.1224-2A&gt;C", "c.1261delG", "c.785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2 - 20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2D1A:Mental retardation, Autosomal Recessive 3 - M</w:t>
            </w:r>
            <w:r>
              <w:t>RT3 {(NM_017721.5) "c.1468+1_1824-1del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3 - 20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DC174:Birk Volodarsky PMR Synderome Hypotonia and psychomotor developmental delay {(NM_016474.5) "c.1404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4 - 20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DC65:Ciliary dyskinesia, primary, 27 {(NM_033124.5) "c.877_878delA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5 - 20</w:t>
            </w:r>
            <w:r>
              <w:t>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DC88C:Hydrocephalus, nonsyndromic, Autosomal Recessive {(NM_001080414.4) "c.93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6 - 20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59:Hemolytic anemia &amp; immune-mediated polyneuropathy, CD59-related {(NM_203330.2) "c.266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7 - 20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DAN1:Dyserythropoietic anemia, congenital, type </w:t>
            </w:r>
            <w:r>
              <w:t>Ia {(NM_138477.4) "c.312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208 - 20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H23:Usher Syndrome Type ID {(NM_022124.6) "c.7903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09 - 20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DK5:Lissencephaly 7 with cerebellar hypoplasia {(NM_004935.4) "c.580+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10 - 21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CR1:Polyarteritis nodosa, childhood-onset </w:t>
            </w:r>
            <w:r>
              <w:t>{(NM_017424.2) "c.139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11 - 21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P104:Joubert syndrome (JBTS) {(NM_014704.4) "c.1328_1329ins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12 - 21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P152:Microcephaly 9, primary, Autosomal Recessive {(NM_014985.3) "c.2281-2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13 - 21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P290:Meckel syndrome 4 {(NM_025114.3) "c.1225de</w:t>
            </w:r>
            <w:r>
              <w:t>lA", "c.164_167delCTCA", "c.1666delA", "c.4393C&gt;T", "c.4771C&gt;T", "c.5788A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19 - 21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KL:Retinitis pigmentosa 26 {(NM_001030311.2) "c.238+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20 - 22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FH:Hemolytic uremic syndrome, complement factor H deficiency {(NM_000186.3) ":c.3677_*4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221 - 46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FTR:Cystic fibrosis {(NM_000492.3) "c.1000C&gt;T", "c.1001G&gt;A", "c.1007T&gt;A", "c.1013C&gt;T", "c.1021_1022dupTC", "c.1021T&gt;C", "c.1040G&gt;A", "c.1040G&gt;C", "c.1040G&gt;T", "c.1055G&gt;A", "c.1075C&gt;A", "c.[1075C&gt;A;1079C&gt;A]", "c.1081delT", </w:t>
            </w:r>
            <w:r>
              <w:t>"c.1116+1G&gt;A", "c.1130dupA", "c.1155_1156dupTA", "c.115C&gt;T", "c.11C&gt;A", "c.1202G&gt;A", "c.1203G&gt;A", "c.1209+1G&gt;A", "c.1240C&gt;T", "c.1327_1330dupGATA", "c.1340delA", "c.1364C&gt;A", "c.137C&gt;A", "c.1393-1G&gt;A", "c.1397C&gt;A", "c.1397C&gt;G", "c.1400T&gt;C", "c.1418delG", "</w:t>
            </w:r>
            <w:r>
              <w:t>c.1438G&gt;T", "c.1439G&gt;A", "c.1466C&gt;A", "c.1475C&gt;T", "c.1477C&gt;T", "c.1521_1523delCTT", "c.1545_1546delTA", "c.1558G&gt;A", "c.1558G&gt;T", "c.1572C&gt;A", "c.1573C&gt;T", "c.1585-1G&gt;A", "c.1585-8G&gt;A", "c.1624G&gt;T", "c.1625G&gt;A", "c.1645A&gt;C", "c.1646G&gt;A", "c.1646G&gt;T", "c.1</w:t>
            </w:r>
            <w:r>
              <w:t>647T&gt;G", "c.1650delA", "c.1651G&gt;A", "c.165-1G&gt;A", "c.1652G&gt;A", "c.1654C&gt;T", "c.1657C&gt;T", "c.166G&gt;A", "c.1673T&gt;C", "c.1675G&gt;A", "c.1679+1634A&gt;G", "c.1679+1G&gt;C", "c.1679G&gt;A", "c.1679G&gt;C", "c.1680-1G&gt;A", "c.1682C&gt;A", "c.1692delA", "c.1736A&gt;G", "c.1753G&gt;T", "c</w:t>
            </w:r>
            <w:r>
              <w:t>.175dupA", "c.1766+1G&gt;A", "c.1766+1G&gt;C", "c.1766+3A&gt;G", "c.1766+5G&gt;T", "c.178G&gt;T", "c.1817_1900del84", "c.1841A&gt;G", "c.1911delG", "c.1923_1931delCTCAAAACTinsA", "c.1973_1985delGAAATTCAATCCTinsAGAAA", "c.1976delA", "c.1986_1989delAACT", "c.1A&gt;G", "c.200C&gt;T"</w:t>
            </w:r>
            <w:r>
              <w:t>, "c.2012delT", "c.2051_2052delAAinsG", "c.2052_2053insA", "c.2052delA", "c.2089dupA", "c.2125C&gt;T", "c.2128A&gt;T", "c.2175dupA", "c.2195T&gt;G", "c.2215delG", "c.223C&gt;T", "c.2290C&gt;T", "c.233dupT", "c.2353C&gt;T", "c.2374C&gt;T", "c.2423_2424dupAT", "c.2453delT", "c.2</w:t>
            </w:r>
            <w:r>
              <w:t>462_2463delGT", "c.2464G&gt;T", "c.2490+1G&gt;A", "c.2491G&gt;T", "c.2537G&gt;A", "c.2547C&gt;A", "c.254G&gt;A", "c.2551C&gt;T", "c.2583delT", "c.2619+1G&gt;A", "c.2619+2dupT", "c.262_263delTT", "c.2657+2_2657+3insA", "c.2657+5G&gt;A", "c.2658-1G&gt;C", "c.2668C&gt;T", "c.273+1G&gt;A", "c.27</w:t>
            </w:r>
            <w:r>
              <w:t>3+3A&gt;C", "c.2737_2738insG", "c.2739T&gt;A", "c.274-1G&gt;A", "c.274G&gt;A", "c.274G&gt;T", "c.2763_2764dupAG", "c.2780T&gt;C", "c.2834C&gt;T", "c.2856G&gt;C", "c.2875delG", "c.2908G&gt;C", "c.292C&gt;T", "c.2930C&gt;T", "c.2988+1173_c.3468+2111del8898", "c.2988+1G&gt;A", "c.2988G&gt;A", "c.2</w:t>
            </w:r>
            <w:r>
              <w:t>989-1G&gt;A", "c.2989-977_3367+248del", "c.3002_3003delTG", "c.3039delC", "c.3041A&gt;G", "c.3067_3072delATAGTG", "c.3139+10T&gt;C", "c.313delA", "c.3140-26A&gt;G", "c.3154T&gt;G", "c.3160C&gt;G", "c.3181G&gt;C", "c.3194T&gt;C", "c.3196C&gt;T", "c.3197G&gt;A", "c.3205G&gt;A", "c.3208C&gt;T",</w:t>
            </w:r>
            <w:r>
              <w:t xml:space="preserve"> "c.3209G&gt;A", "c.3222T&gt;A", "c.3230T&gt;C", "c.325_327delTATinsG", "c.3266G&gt;A", "c.3276C&gt;G", "c.328G&gt;C", </w:t>
            </w:r>
            <w:r>
              <w:lastRenderedPageBreak/>
              <w:t>"c.3292T&gt;C", "c.3299A&gt;C", "c.3302T&gt;A", "c.3310G&gt;T", "c.343G&gt;T", "c.3454G&gt;C", "c.3469-2A&gt;G", "c.3472C&gt;T", "c.3484C&gt;T", "c.349C&gt;T", "c.350G&gt;A", "c.3528delC",</w:t>
            </w:r>
            <w:r>
              <w:t xml:space="preserve"> "c.3529A&gt;T", "c.3532_3535dupTCAA", "c.3535_3538delACCA", "c.3587C&gt;G", "c.3600delA", "c.3605delA", "c.3611G&gt;A", "c.3612G&gt;A", "c.3659delC", "c.366T&gt;A", "c.3691delT", "c.3700A&gt;G", "c.3712C&gt;T", "c.3717+12191C&gt;T", "c.3718-1G&gt;A", "c.3731G&gt;A", "c.3744delA", "c.3</w:t>
            </w:r>
            <w:r>
              <w:t>752G&gt;A", "c.3763T&gt;C", "c.3764C&gt;A", "c.3764C&gt;T", "c.3773dupT", "c.3793G&gt;A", "c.3808delG", "c.3846G&gt;A", "c.3873+1G&gt;A", "c.3883_3884insG", "c.3883_3886delATTT", "c.3883delA", "c.3889dupT", "c.3909C&gt;G", "c.3937C&gt;T", "c.3964-78_4242+577del", "c.4046G&gt;A", "c.407</w:t>
            </w:r>
            <w:r>
              <w:t>7_4080delTGTTinsAA", "c.4111G&gt;T", "c.413_415dupTAC", "c.416A&gt;C", "c.416A&gt;T", "c.4196_4197delTC", "c.422C&gt;A", "c.4234C&gt;T", "c.4242+1G&gt;T", "c.4251delA", "c.4297G&gt;A", "c.4300_4301dupAG", "c.4364C&gt;G", "c.442delA", "c.487A&gt;G", "c.489+1G&gt;T", "c.523A&gt;G", "c.531de</w:t>
            </w:r>
            <w:r>
              <w:t>lT", "c.532G&gt;A", "c.543_546delTAGT", "c.54-5940_273+10250del21Kb", "c.575A&gt;G", "c.579+1G&gt;T", "c.579+3A&gt;G", "c.579+5G&gt;A", "c.580-1G&gt;T", "c.595C&gt;T", "c.613C&gt;T", "c.617T&gt;G", "c.658C&gt;T", "c.675T&gt;A", "c.761delA", "c.803delA", "c.805_806delAT", "c.828C&gt;A", "c.87</w:t>
            </w:r>
            <w:r>
              <w:t>0-2A&gt;G", "c.892delA", "c.933_935delCTT", "c.948delT", "c.988G&gt;T" | (NM_000492.4) "c.1079C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466 - 46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CN1:Myotonia congenita, Autosomal Recessive {(NM_000083) "c.1444G&gt;A", "c.1586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68 - 47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CN5:Proteinuria, low molecular weight, with hypercalc</w:t>
            </w:r>
            <w:r>
              <w:t>iuric nephrocalcinosis {(NM_000084.4) "c.1399C&gt;T", "c.258delA", "c.82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71 - 47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CNKB:Bartter syndrome, type 3 and Gitelman syndrome {(NM_000085.4) "c.1313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72 - 47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N5:Ceroid lipofuscinosis, neuronal, 5 {(NM_006493.3) "c.672del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73 - 47</w:t>
            </w:r>
            <w:r>
              <w:t>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N6:Ceroid lipofuscinosis, neuronal, 6 {(NM_017882.3) "c.214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74 - 47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N8:Neuronal ceroid lipofuscinosis type 8, including northern epilepsy {(NM_018941.3) "c.766C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75 - 47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RN1:Usher syndrome, type 3A {(NM_174878.2) "c.144T&gt;G", "c.349_35</w:t>
            </w:r>
            <w:r>
              <w:t>8del", "c.433+1G&gt;A", "c.528T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79 - 4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GA3:Achromatopsia-2 -  total color blindness {(NM_001298.2) "c.1114C&gt;T", "c.1585G&gt;A", "c.1640T&gt;G", "c.67C&gt;T", "c.940_942delATC", "c.985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85 - 48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NGB1:Retinitis pigmentosa 45 {(NM_001297.5) </w:t>
            </w:r>
            <w:r>
              <w:t>"c.228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86 - 48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GB3:Achromatopsia-3,macular degeneration, juvenile {(NM_019098.4) "c.1148delC", "c.644-1G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88 - 48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NNM4:Jalili syndrome {(NM_020184.4) "c.1813C&gt;T", "c.599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90 - 49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11A2:Otospondylomegaepiphyseal dysplasia (ZW) {(N</w:t>
            </w:r>
            <w:r>
              <w:t>M_080680.2) "c.3991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91 - 49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4A3:Alport Syndrome, COL4A3-Related {(NM_000091.4) "c.1791_1793dupTCC", "c.227delG", "c.3518-2A&gt;G", "c.4649T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95 - 49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4A4:Alport syndrome, COL4A4-Related {(NM_000092.4) "c.3933C&gt;G", "c.785_792dupCACCTGA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4</w:t>
            </w:r>
            <w:r>
              <w:t>97 - 50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4A5:Alport syndrome, COL4A5-Related {(NM_000495.4) "c.2641G&gt;T", "c.367delG", "c.4691G&gt;C", "c.4946T&gt;G", "c.5030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02 - 50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EC11:3MC syndrome 2 {(NM_199235.2) "c.627_628delC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503 - 50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LQ:Myasthenic syndrome, congenital, 5 </w:t>
            </w:r>
            <w:r>
              <w:t>{(NM_005677) "c.788dupC" | (NM_005677.4) "c.1228C&gt;T", "c.718G&gt;T", "c.792dup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07 - 50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Q4:Coenzyme Q10 deficiency, primary, 7 {(NM_016035.5) "c.718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08 - 51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PS1:Carbamoylphosphate synthetase I deficiency {(NM_001875.5) "c.1760G&gt;A", </w:t>
            </w:r>
            <w:r>
              <w:t>"c.3265C&gt;T", "c.3374C&gt;T", "c.3558+1G&gt;C", "c.4101+2T&gt;C", "c.79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14 - 51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T1A:Carnitine palmitoyltransferase 1 deficiency {(NM_001031847) "c.1361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15 - 51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PT2:Carnitine palmitoyltransferase II deficiency {(NM_000098) "c.110_111dupG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16 -</w:t>
            </w:r>
            <w:r>
              <w:t xml:space="preserve"> 53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B1:Leber congenital amaurosis 8 {(NM_201253.3) "c.1148G&gt;A", "c.1576C&gt;T", "c.1733T&gt;A", "c.1842delT", "c.1844G&gt;T", "c.2230C&gt;T", "c.2234C&gt;T", "c.2498G&gt;A", "c.2555T&gt;C", "c.2680_2684delAACCC", "c.3307G&gt;A", "c.4005+1G&gt;A", "c.4121_4130delCAACTCAGGG", "c.42</w:t>
            </w:r>
            <w:r>
              <w:t>4G&gt;T", "c.455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31 - 53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B2:Ventriculomegaly with cystic kidney disease {(NM_173689.7) "c.1882C&gt;T", "c.1928A&gt;C", "c.2277G&gt;A", "c.2400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35 - 53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TAP:Osteogenesis imperfecta, type VII {(NM_006371.4) "c.793+1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36 - 53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TA:Exfoliative ichthyosis, Autosomal Recessive, ichthyosis bullosa of Siemens-like {(NM_005213.4) "c.67-2A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37 - 53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NS:Cystinosis,CTNS-related {(NM_004937.2) "c.1015G&gt;A", "c.530A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39 - 53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SC:Haim-Munk syndrome {(NM_001814.6) "c.857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40 - 54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SK:Pycnodysostosis {(NM_000396.4) "c.990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41 - 54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BA:Chronic granulomatous disease,autosomal, due to deficiency of CYBA {(NM_000101.4) "c.164C&gt;G", "c.171dupG", "c.70G&gt;A", "c.7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45 - 54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BB:Chronic granulomatous disease, X-link</w:t>
            </w:r>
            <w:r>
              <w:t>ed {(NM_000397) "c.1016dupC", "c.1081T&gt;C", "c.271C&gt;T", "c.676C&gt;T", "c.90_92delCCGinsGG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50 - 55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P11A1:Adrenal insufficiency, congenital, with 46XY sex reversal, partial or complete {(NM_000781.3) "c.644T&gt;C", "c.69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52 - 55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11B2:Hypoaldosteronism, congenital, due to CMO II deficiency {(NM_000498.3) "c.541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53 - 55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P1B1:Glaucoma 3A, primary open angle, congenital, juvenile, or adult onset {(NM_000104.3) "c.1568G&gt;A", "c.182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55 - 55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27A1:Cerebrotendinous x</w:t>
            </w:r>
            <w:r>
              <w:t>anthomatosis {(NM_000784.4) "c.1016C&gt;T", "c.1184G&gt;A", "c.355delC", "c.819delT", "c.845-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0 - 56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P7B1:Spastic paraplegia 5A, Autosomal Recessive {(NM_004820.5) "c.1081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1 - 56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1:Muscular dystrophy-dystroglycanopathy (congenital with br</w:t>
            </w:r>
            <w:r>
              <w:t>ain and eye anomalies), type A, 9 {(NM_001165928.3) "c.743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2 - 56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S2:Leukoencephalopathy with brain stem and spinal cord involvement and lactate elevation {(NM_018122.5) "c.492+2T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3 - 56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T:Maple syrup urine disease, type II {(NM_0019</w:t>
            </w:r>
            <w:r>
              <w:t>18) "c.581C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4 - 56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CAF17:Woodhouse-Sakati syndome {(NM_025000.4) "c.436del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5 - 56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RE1C:Severe combined immunodeficiency, Athabascan type {(NM_001033858.2) "c.1307_1308insAGGATGC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6 - 56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R2:Spondylometaepiphyseal dysplasia, short limb-hand type {(NM_006182.4) "c.225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567 - 56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AT1:Diarrhea 7, congenital {(NM_012079.6) "c.751+2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8 - 56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GUOK:Mitochondrial DNA depletion syndrome (hepatocerebral type) {(NM_080916.3) "c.255de</w:t>
            </w:r>
            <w:r>
              <w:t>l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69 - 56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UOK:Mitochondrial DNA depletion syndrome {(NM_080916.3) "c.271del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70 - 57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HCR24:Desmosterolosis {(NM_014762.4) "c.307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71 - 58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HCR7:Smith Lemli Opitz syndrome {(NM_001360.2) "c.1054C&gt;T", "c.1210C&gt;T", </w:t>
            </w:r>
            <w:r>
              <w:t>"c.1228G&gt;A", "c.1A&gt;G", "c.278C&gt;T", "c.452G&gt;A", "c.453G&gt;A", "c.506C&gt;T", "c.724C&gt;T", "c.725G&gt;A", "c.755A&gt;G", "c.906C&gt;G", "c.964-1G&gt;C", "c.964-1G&gt;T", "c.976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86 - 58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HDDS:Retinitis pigmentosa 59 {(NM_024887.3) "c.124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87 - 59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D:Dihydrolipoamide Dehydrogenase Deficiency {(NM_000108.5) "c.104dupA", "c.1123G&gt;A", "c.1436A&gt;T", "c.685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91 - 59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L3:Spondylocostal dysostosis 1, Autosomal Recessive {(NM_016941.3) "c.395del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92 - 59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AH11:Ciliary dyskinesia, primary, 7, w</w:t>
            </w:r>
            <w:r>
              <w:t>ith or without situs inversus {(NM_001277115.2) "c.11929G&gt;T", "c.13242_13245delAAA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94 - 59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AH5:Ciliary dyskinesia, primary, 3, with or without situs inversus (CILD3/PCD) {(NM_001369.2) "c.8011-2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95 - 59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AI1:Ciliary dyskinesia, primary, 1,</w:t>
            </w:r>
            <w:r>
              <w:t xml:space="preserve"> with or without situs inversus {(NM_012144.4) "c.1490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96 - 59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AI2:Ciliary dyskinesia, primary, 9, with or without situs inversus {(NM_023036.6) "c.1304G&gt;A", "c.1494+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98 - 59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AL1:Ciliary dyskinesia, primary, 16 {(NM_031427.4) "c.449A&gt;G</w:t>
            </w:r>
            <w:r>
              <w:t>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599 - 59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8:Hyper-IgE recurrent infection syndrome, autosomal recessive {(NM_203447) "c.5132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00 - 60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K:Congenital disorder of glycosylation, type Im {(NM_014908.3) "c.1222C&gt;G", "c.912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02 - 60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SG1:Erythroderma, </w:t>
            </w:r>
            <w:r>
              <w:t>congenital, with palmoplantar keratoderma, hypotrichosis, and hyper IgE {(NM_001942.4) "c.1861delG", "c.395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04 - 60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T:Epidermolysis bullosa simplex, Autosomal Recessive 2 {(NM_183380.3) "c.14865del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05 - 61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YSF:Muscular dystrophy, limb-gird</w:t>
            </w:r>
            <w:r>
              <w:t>le, type 2B {(NM_003494.4) "c.2372C&gt;G", "c.2779delG", "c.4741C&gt;T", "c.4872_4876delGCCCGinsCCCC", "c.5057+5G&gt;A", "c.542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11 - 61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P1:Dysautonomia, familial {(NM_003640.5) "c.2087G&gt;C", "c.2204+6T&gt;C", "c.2741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14 - 61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OGT:Adams-Oliver syndrom</w:t>
            </w:r>
            <w:r>
              <w:t>e 4 {(NM_001278689.2) "c.1074del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15 - 61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CAM:Colorectal cancer, hereditary nonpolyposis, type 1 {(NM_002354) "c.-358_*415del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16 - 61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PG5:Vici syndrome {(NM_020964.3) "c.5704dup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17 - 61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PM2A:Epilepsy, progressive myoclonic 2A </w:t>
            </w:r>
            <w:r>
              <w:t>(Lafora) {(NM_005670) "56_kb_incl._ex._2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18 - 61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BB3:Lethal congenital contractural syndrome 2 {(NM_001982.3) "c.1184-9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19 - 61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C2:Xeroderma pigmentosum, group D {(NM_000400.3) "c.2048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20 - 62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CC5:Xeroderma pigmentosum/Cockayne </w:t>
            </w:r>
            <w:r>
              <w:t>{(NM_000123.3) "c.205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621 - 62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C6:Cockayne syndrome, type B {(NM_000124.4) "c.1034_1035ins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22 - 62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CC8:Cockayne syndrome, type A {(NM_000082.3) "c.37G&gt;T", "c.843+1G&gt;C", "c.966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25 - 62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O2:Roberts-SC phocomelia syndrome </w:t>
            </w:r>
            <w:r>
              <w:t>{(NM_001017420.3) "c.1674-2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26 - 62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TFDH:Glutaric acidemia IIC {(NM_004453.4) "c.1074G&gt;C", "c.1084G&gt;A", "c.1425C&gt;A", "c.299T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30 - 63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OSC3:Pontocerebellar hypoplasia, type 1B {(NM_016042.4) "c.571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31 - 63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OSC8:Pontocerebellar hypoplasia, type 1C {(NM_181503.3) "c.5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32 - 63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YS:Retinitis pigmentosa 25 {(NM_001142800.2) "c.1211dupA", "c.3699delG", "c.3715G&gt;T", "c.8155_8156delC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36 - 63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7:Factor VII deficiency {(NM_000131.4) "c.1256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37 -</w:t>
            </w:r>
            <w:r>
              <w:t xml:space="preserve"> 63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2H:Spastic paraplegia 35, Autosomal Recessive {(NM_024306.5) "c.786+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38 - 63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H:Tyrosinemia type 1 {(NM_000137.2) "c.1069G&gt;T", "c.192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40 - 64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H:Tyrosinemia, type I {(NM_000137.2) "c.1062+5G&gt;A", "c.554-1G&gt;T", "c.707-1G&gt;C", "c.782C</w:t>
            </w:r>
            <w:r>
              <w:t>&gt;T", "c.786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45 - 64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M161A:Retinitis pigmentosa 28 {(NM_001201543.2) "c.1309A&gt;T", "c.1355_1356delCA", "c.1567C&gt;T" | (NM_032180) "c.1618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49 - 64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20A:Amelogenesis imperfecta, type IG (enamel-renal syndrome) {(NM_017565.4) </w:t>
            </w:r>
            <w:r>
              <w:t>"c.1523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50 - 65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NCA:Fanconi anemia, complementation group A {(NM_000135.4) "c.189+1G&gt;A", "c.2172dupG", "c.3788_3790delTCT", "c.4168-2A&gt;C", "c.4261-2A&gt;C", "c.4275delT", "c.891_893+1delCTGG", "c.Del_exon_31-37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58 - 66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CC:Fanconi anemia, co</w:t>
            </w:r>
            <w:r>
              <w:t>mplementation group C {(NM_000136.3) "c.1642C&gt;T", "c.1661T&gt;C", "c.37C&gt;T", "c.456+4A&gt;T", "c.553C&gt;T", "c.67del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64 - 66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NCG:Fanconi Anemia - complementation group G {(NM_004629.1) "c.212T&gt;C", "c.510+3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66 - 66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X1L:Mitochondrial muscle myopath</w:t>
            </w:r>
            <w:r>
              <w:t>y {(NM_001031734.4) "c.10A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67 - 66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T1:Kindler syndrome {(NM_017671.4) "c.137_140delTAGT", "c.-1500_-19+470del", "c.74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0 - 67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GB:Afibrinogenemia congenital {(NM_005141.4) "c.1400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1 - 67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GFR3:Achondroplasia {(NM_000142​) "c.11</w:t>
            </w:r>
            <w:r>
              <w:t>38G&gt;A", "c.1138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3 - 67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GFR3:Hypochondroplasia {(NM_000142​) "c.1620C&gt;A", "c.1620C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5 - 67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H:Fumarase deficiency, leiomyomatosis and renal cell cancer {(NM_000143.3) "c.905-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6 - 67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BP10:Osteogenesis imperfecta, type XI </w:t>
            </w:r>
            <w:r>
              <w:t>{(NM_021939.3) "c.310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7 - 67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RP:Muscular dystrophy-dystroglycanopathy (limb-girdle), type C, 5 {(NM_024301.5) "c.160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8 - 67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TN:Muscular dystrophy-dystroglycanopathy (congenital with brain and eye anomalies), type A, 4 - Walker Warburg</w:t>
            </w:r>
            <w:r>
              <w:t xml:space="preserve"> syndrome {(NM_001079802.1) "c.1167dup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79 - 67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T4:Autosomal Recessive Hereditary Lymphedema {(NM_182925.5) "c.3704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80 - 68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XRED1:Mitochondrial encephalomyopathy complex I deficiency {(NM_017547.4) "c.105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81 - 68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MD4A:Microcephaly intellectual disability and dysmorphism </w:t>
            </w:r>
            <w:r>
              <w:lastRenderedPageBreak/>
              <w:t>{(NM_018027) "c.2134_2146dup13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682 - 68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O:Growth retardation, developmental delay, coarse facies, and early death {(NM_001080432.3) "c.947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83 - 6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6PC3:Neutropenia, severe congenital 4, Autosomal Recessive {(NM_138387.3) "c.765_766delAG", "c.78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85 - 69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6PC:Glycogen storage disease Ia - GDS1a {(NM_000151.4) "c.1039C&gt;T", "c.247C&gt;T", "c.248G&gt;A", "c.379_380dupTA", "c.497T&gt;G", "c.508C&gt;T", "c.56</w:t>
            </w:r>
            <w:r>
              <w:t>2G&gt;C", "c.648G&gt;T", "c.724C&gt;T", "c.79delC", "c.809G&gt;T", "c.979_981delTT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697 - 70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A:Pompe (Glycogen storage disease type II) {(NM_000152.5) "c.1064T&gt;C", "c.1082C&gt;T", "c.1210G&gt;A", "c.1564C&gt;A", "c.1935C&gt;A", "c.1942G&gt;A", "c.2560C&gt;T", "c.340_341insT", "c.</w:t>
            </w:r>
            <w:r>
              <w:t>670C&gt;T", "c.896T&gt;C", "c.896T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08 - 71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C:Krabbe disease {(NM_000153.4) "c.1630G&gt;A", "c.1748A&gt;C", "c.1796T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11 - 71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LNT3:Tumoral calcinosis, hyperphosphatemic, familial {(NM_004482.4) "c.1524+1G&gt;A", "c.1524+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13 - 72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T:Galactosemi</w:t>
            </w:r>
            <w:r>
              <w:t>a {(NM_000155.3) "5.5-KB_DEL", "c.152G&gt;A", "c.253-2A&gt;G", "c.404C&gt;T", "c.413C&gt;T", "c.512T&gt;C", "c.563A&gt;G", "c.584T&gt;C", "c.626A&gt;G", "c.855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23 - 72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N:Giant axonal neuropathy 1 {(NM_022041.3) "c.973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24 - 72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TC:Hypertophic </w:t>
            </w:r>
            <w:r>
              <w:t>Cardiomyopathy {(NM_176818) "c.233T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25 - 72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TM:Cerebral creatine deficiency syndrome 3 {(NM_001482.3) "c.1111dup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26 - 73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BA:Gaucher disease, , type I {(NM_001005741.3) "c.115+1G&gt;A", "c.1226A&gt;G", "c.1294T&gt;A", "c.1297G&gt;T", "c.1342G&gt;C", "c.144</w:t>
            </w:r>
            <w:r>
              <w:t>8T&gt;C", "c.1504C&gt;T", "c.1505G&gt;A", "c.1604G&gt;A", "c.259C&gt;T", "c.703T&gt;C", "c.84dup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38 - 73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BE1:Glycogen storage disease IV {(NM_000158) "c.2053-3358_*3188delinsTGTTTTTTACATGACAGG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39 - 75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DH:Glutaricaciduria type I {(NM_000159.4) "c.1168G&gt;C", "c.</w:t>
            </w:r>
            <w:r>
              <w:t>1173delG", "c.1204C&gt;T", "c.1205G&gt;A", "c.1247C&gt;T", "c.1262C&gt;T", "c.1306G&gt;T", "c.301G&gt;A", "c.505+1G&gt;A", "c.848T&gt;C", "c.877G&gt;A", "c.91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51 - 75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1:Growth hormone deficiency, isolated, type IA {(NM_000515.5) "c.456+5G&gt;C", "c.67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53 - 75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HRHR:G</w:t>
            </w:r>
            <w:r>
              <w:t>rowth hormone deficiency, isolated, type IB {(NM_000823.4) "c.1069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54 - 75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R:Laron dwarfism {(NM_000163.5) "c.11G&gt;A", "c.594A&gt;G", "c.62G&gt;A", "c.703C&gt;T", "c.744delT", "del5,6ex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60 - 77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JB2:Deafness, autosomal recessive 1A </w:t>
            </w:r>
            <w:r>
              <w:t>{(NM_004004.6) "c.109G&gt;A", "c.167delT", "c.229T&gt;C", "c.230G&gt;A", "c.235delC", "c.250G&gt;A", "c.269T&gt;C", "c.358_360delGAG", "c.35delG", "c.370C&gt;T", "c.51_62delCACCAGCATTGGinsA", "c.551G&gt;C", "c.614T&gt;C", "c.71G&gt;A", "c.9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75 - 77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JB6:Deafness, Autosomal </w:t>
            </w:r>
            <w:r>
              <w:t>Recessive 1B {(NM_006783.4) "309_kb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76 - 78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B1:GM1-gangliosidosis, type I {(NM_000404.4) "c.1038G&gt;C", "c.485delT", "c.602G&gt;A", "c.824A&gt;G", "c.827A&gt;C", "c.914+4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82 - 78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LDC:Glycine encephalopathy and non-ketoic hyperglycinemia, GLDC-related </w:t>
            </w:r>
            <w:r>
              <w:t>{(NM_000170.2) "c.2405C&gt;T", "c.2607C&gt;A", "c.2T&gt;C", "c.985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786 - 78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RA1:Hyperekplexia, hereditary 1, autosomal dominant or recessive {(NM_001146040.1) "c.298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87 - 78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MPPA:Alacrima, achalasia, and mental retardation syndrome {(NM_013335.3) </w:t>
            </w:r>
            <w:r>
              <w:t>"c.1000A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88 - 78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PPB:Muscular dystrophy-dystroglycanopathy {(NM_013334.3) "c.656T&gt;C", "c.860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90 - 79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NE:Hereditary inclusion body myopathy (HIBM) {(NM_005476.6) "c.2135T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91 - 79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NPTAB:Mucolipidosis III alpha/beta </w:t>
            </w:r>
            <w:r>
              <w:t>{(NM_024312.5) "c.118-2A&gt;G", "c.2918dupT", "c.3434+1G&gt;A", "c.3434+715G&gt;A", "c.3503_3504delTC", "c.3613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97 - 79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NPTG:Mucolipidosis III gamma {(NM_032520.5) "c.499dup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798 - 79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M2:Chudley-McCullough syndrome {(NM_013296.5) "c.379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 xml:space="preserve">799 - </w:t>
            </w:r>
            <w:r>
              <w:t>79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HPR:Hyperoxaluria, primary, type II {(NM_012203.2) "c.975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00 - 80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CY2D:Leber congenital amaurosis 1 , Cone-rod dystrophy 6 {(NM_000180.3) "c.1992T&gt;G", "c.2129C&gt;T", "c.2513G&gt;A", "c.2618C&gt;G", "c.389delC", "c.529C&gt;T", "c.620delC", "c.693del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08 - 80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CD1:Congenital  myopathy {(NM_014241.4) "c.744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09 - 80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HA:Long-Chain hydroxylacyl-CoA dehydrogenase deficiency (LCHAD) {(NM_000182.5) "c.1528G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10 - 81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BB:Hemoglobipathies (Including sickle-cell anemia and beta thalassemia, </w:t>
            </w:r>
            <w:r>
              <w:t>Hb C, D, E, O) {(NM_000518.5) "1.78_Mb", "c.17_18delCT", "c.20A&gt;T", "c.25_26delAA", "c.27dupG", "c.316-106C&gt;G", "c.47G&gt;A", "c.92+1G&gt;A", "c.93-2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19 - 83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XA:Tay-Sachs disease {(NM_000520.5) "c.1073+1G&gt;A", "c.1274_1277dupTATC", </w:t>
            </w:r>
            <w:r>
              <w:t>"c.1351C&gt;G", "c.1421+1G&gt;C", "c.1444G&gt;A", "c.316C&gt;T", "c.459+2dupT", "c.496delC", "c.509G&gt;A", "c.532C&gt;T", "c.533G&gt;A", "c.533G&gt;T", "c.540C&gt;G", "c.571-2A&gt;G", "c.749G&gt;A", "c.749G&gt;T", "c.78G&gt;A", "c.805+1G&gt;A", "c.805G&gt;A", "c.835T&gt;C", "c.910_912delTT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40 - 84</w:t>
            </w:r>
            <w:r>
              <w:t>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XB:Sandhoff disease, infantile, juvenile, and adult forms {(NM_000521) "c.1082+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41 - 84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GD:Alkaptonuria {(NM_000187) "c.16-272_87+305del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42 - 84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GSNAT:Retinitis pigmentosa 73 {(NM_152419.3) "c.370A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43 - 84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KESHI:Leukodystrophy,</w:t>
            </w:r>
            <w:r>
              <w:t xml:space="preserve"> early onset spastic paraparesis,acquired microcephaly, optic atrophy and risk of early death {(NM_016401.4) "c.160G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44 - 84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GCL:HMG-CoA lyase deficiency {(NM_000191.3) "c.122G&gt;A", "c.125A&gt;G", "c.52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47 - 84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GA1:Hyperoxaluria, primary, t</w:t>
            </w:r>
            <w:r>
              <w:t>ype III {(NM_138413) "c.944_946delAG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48 - 85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PD:Thyrosinemia type III {(NM_002150.3) "c.325-1G&gt;A", "c.415-1G&gt;A", "c.481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51 - 85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1:Hermansky-Pudlak syndrome 1 {(NM_000195.5) "c.972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52 - 85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PS3:Hermansky-Pudlak syndrome 3 {(NM_032383.5) "c.1163+1G&gt;A", "c.1691+2T&gt;G", "c.2482-2A&gt;G", "c.-2993_217+690del3900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56 - 85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6:Hermansky-Pudlak syndrome 6 {(NM_024747.5) "c.1065dup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57 - 85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SPD1:Leukodystrophy, hypomyelinating, 4, HLD4 (HSP60</w:t>
            </w:r>
            <w:r>
              <w:t>) {(NM_199440.1) "c.86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858 - 85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A57:Spastic paraplegia 74, Autosomal Recessive {(NM_001010867.4) "c.678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59 - 86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UA:Mucopolysaccharidosis Type IH - Hurler syndrome {(NM_000203.5) "c.1096A&gt;C", "c.208C&gt;T", "c.928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62 - 86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HMBP2:Neu</w:t>
            </w:r>
            <w:r>
              <w:t>ronopathy, distal hereditary motor, type VI {(NM_002180.2) "c.114delA", "c.707T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64 - 86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10RA:Inflammatory bowel disease 28, early onset, autosomal recessive {(NM_001558) "c.537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65 - 86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R:Leprechaunism, Donohue syndrome </w:t>
            </w:r>
            <w:r>
              <w:t>{(NM_000208.4) "c.167T&gt;C", "c.3079C&gt;T", "c.857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68 - 86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S:Nephronophthisis 2, infantile {(NM_014425.5) "c.2719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69 - 86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PD:Muscular dystrophy-dystroglycanopathy (congenital with brain and eye anomalies), {(NM_001101426.4) "c.165dup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</w:t>
            </w:r>
            <w:r>
              <w:t>70 - 87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GA2B:Glanzmann thrombasthenia, ITGA2B-related {(NM_000419.4) "c.1947-1G&gt;A", "c.818G&gt;A", "c.97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73 - 87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GB3:Glanzmann thrombasthenia, ITGB3-related {(NM_000212.2) "11.2kbincl.ex.10-partex.13", "c.428T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75 - 87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GB4:Epidermolysis b</w:t>
            </w:r>
            <w:r>
              <w:t>ullosa, junctional, with pyloric atresia - Carmi syndrome {(NM_000213.5) "c.3224_3793+120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76 - 87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D:Isovaleric academia {(NM_002225.5) "c.941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77 - 87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CNJ10:SESAME syndrome {(NM_002241.5) "c.524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78 - 87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HL40:Nemaline myopathy 8, Autosomal Recessive {(NM_152393.4) "c.581T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79 - 87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T14:Epidermolysis bullosa simplex {(NM_000526) "c.91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80 - 8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MA2:Muscular dystrophy, congenital, due to partial LAMA2 deficiency {(NM_000426.3) "c.3718C&gt;T", </w:t>
            </w:r>
            <w:r>
              <w:t>"c.5260delG", "c.828C&gt;G", "c.8665G&gt;A", "c.8689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85 - 88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MA3:Laryngoonychocutaneous Syndrome {(NM_000227.4) "c.1981C&gt;T", "c.2975delA", "c.4815G&gt;T", "c.893_894ins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89 - 89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3:Epidermolysis bullosa, junctional, non-Herlitz type {(NM_000228.3)</w:t>
            </w:r>
            <w:r>
              <w:t xml:space="preserve"> "c.124C&gt;T", "c.1295dupA", "c.1903C&gt;T", "c.1978C&gt;T", "c.2528delA", "c.2914C&gt;T", "c.3024delT", "c.3247C&gt;T", "c.430C&gt;T", "c.727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899 - 90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MC2:Epidermolysis bullosa, junctional, Herlitz type {(NM_018891.2) "c.1756C&gt;T", "c.368_373delinsACCA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01 - 9</w:t>
            </w:r>
            <w:r>
              <w:t>0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CA5:Leber congenital amaurosis 5 {(NM_181714.3) "c.1062_1068delCGAAAAC", "c.1714C&gt;T", "c.238C&gt;T", "c.835C&gt;T", "c.94del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06 - 90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FR:Stuve-Wiedemann syndrome/Schwartz-Jampel type 2 syndrome-LIFR related {(NM_002310.5) "c.1601-1G&gt;A", "c.2472_2476de</w:t>
            </w:r>
            <w:r>
              <w:t>lTATG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08 - 90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PA:Wolman disease {(NM_001127605.2) "c.260G&gt;T", "c.398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10 - 91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XHD1:Deafness, Autosomal Recessive 77 {(NM_144612.6) "c.471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11 - 91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RBA:Immunodeficiency, common variable, 8, with autoimmunity </w:t>
            </w:r>
            <w:r>
              <w:t>{(NM_001199282.2) "c.7937T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12 - 91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:Retinitis pigmentosa 62 {(NM_001242957.2) "c.497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13 - 91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1B1:Mental retardation, Autosomal Recessive 15 {(NM_016219.5) "c.1863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14 - 91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3:Spondyloepimetaphyseal dysplasia {(NM_002381.5) "c</w:t>
            </w:r>
            <w:r>
              <w:t>.910T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915 - 91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IDAS:Mucociliary clearance disorder {(NM_001190787.2) "c.1142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16 - 91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COLN1:Mucolipidosis type IV - ML4 {(NM_020533.3) "c.-1015_788del6433", "c.1207C&gt;T", "c.406-2A&gt;G", "c.96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0 - 92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17:Microcephaly, postnatal progressive, with seizures and brain atrophy ((ICCA) {(NM_004268.5) "c.1112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1 - 92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25:Basel-Vanagaite-Smirin-Yosef syndrome {(NM_030973.3) "c.116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2 - 92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GF10:Myopathy, areflexia, respiratory </w:t>
            </w:r>
            <w:r>
              <w:t>distress, and dysphagia, early-onset {(NM_001256545.2) "c.1325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3 - 92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SD8:Ceroid lipofuscinosis, neuronal, 7 {(NM_152778.2) "c.472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4 - 92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KS1:Meckel syndrome 1 {(NM_017777.3) "c.1048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5 - 92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C1:Megalencephalic leukoencephalo</w:t>
            </w:r>
            <w:r>
              <w:t>pathy with subcortical cysts {(NM_015166.3) "c.176G&gt;A", "c.274C&gt;T", "c.278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8 - 92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PH:Griscelli syndrome, type 3 {(NM_024101.7) "c.103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29 - 92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MACHC:Methylmalonic aciduria and homocystinuria, cblC type {(NM_015506.3) "c.271dup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 xml:space="preserve">930 - </w:t>
            </w:r>
            <w:r>
              <w:t>93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CS1:Molybdenum cofactor deficiency A {(NM_001075098.3) "c.722delT", "c.97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32 - 93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CS2:Molybdenum cofactor deficiency Type B {(NM_004531.5) "c.226G&gt;A", "c.377+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34 - 93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PDU1:Congenital disorder of glycosylation, type If </w:t>
            </w:r>
            <w:r>
              <w:t>{(NM_004870.4) "c.218G&gt;A", "c.2T&gt;C", "c.356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37 - 94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PL:Thrombocytopenia, congenital amegakaryocytic {(NM_005373.2) "c.1031T&gt;A", "c.127C&gt;T", "c.460T&gt;C", "c.79+2T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41 - 94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V17:Mitochondrial DNA depletion syndrome 6 (hepatocerebral type) {(NM</w:t>
            </w:r>
            <w:r>
              <w:t>_002437.5) "c.278A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42 - 94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E11A:Ataxia Telangiectasia like disorder {(NM_005591.3) "c.290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43 - 94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HFR:Homocystinuria due to MTHFR deficiency {(NM_005957.4) "c.16delA", "c.474A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45 - 94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TTP:Abetalipoproteinemia ABL {(NM_000253.3) "</w:t>
            </w:r>
            <w:r>
              <w:t>c.2212delT", "c.2593G&gt;T", "c.307A&gt;T", "c.62-2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49 - 94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T:Methylmalonic acidemia,  mut(0) type {(NM_000255.4) "c.655A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50 - 95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VK:Hyper-IgD syndrome {(NM_000431.4) "c.112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51 - 95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BPC1:Lethal congenital contracture syndrome 4 </w:t>
            </w:r>
            <w:r>
              <w:t>{(NM_002465.4) "c.556G&gt;A", "c.952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53 - 95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H2:Proximal myopathy and ophthalmoplegia {(NM_017534.6) "c.2400delG", "c.706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55 - 95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O15A:Deafness, Autosomal Recessive 3 {(NM_016239.4) "c.373_374delCG", "c.4240G&gt;A", "c.7207G&gt;T", "c.8183G&gt;A", </w:t>
            </w:r>
            <w:r>
              <w:t>"c.8467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60 - 97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O7A:Usher syndrome, type 1B {(NM_000260.4) "c.1190C&gt;A", "c.1996C&gt;T", "c.2065delC", "c.2187+1G&gt;A", "c.2307delC", "c.2476G&gt;A", "c.2777T&gt;A", "c.29T&gt;C", "c.3892G&gt;A", "c.4153-2A&gt;G", "c.470+1G&gt;A", "c.5068dupC", "c.5581C&gt;T", "c.5660C&gt;T",</w:t>
            </w:r>
            <w:r>
              <w:t xml:space="preserve"> "c.6196delC", "c.620A&gt;G", "c.640G&gt;A", "c.6487G&gt;A", "c.700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79 - 97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LU:Mucopolysaccharidosis type IIIB (Sanfilippo B) {(NM_000263.4) "c.202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80 - 98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RS2:Combined oxidative phosphorylation deficiency 24 (COXPD24) </w:t>
            </w:r>
            <w:r>
              <w:lastRenderedPageBreak/>
              <w:t>{(NM_024678) "c.500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981 - 98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EAL2:Gray platelet syndrome {(NM_015175.2) "c.2701C&gt;T", "c.5413dup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83 - 9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F1:Chronic granulomatous disease due to deficiency of NCF-1 {(NM_000265.6) "c.153+1G&gt;A", "c.57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85 - 98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CF2:Chronic granulomatous disease due to </w:t>
            </w:r>
            <w:r>
              <w:t>deficiency of NCF-2 {(NM_000433.3) "c.1171_1175delAAGCT", "c.196C&gt;T", "c.30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88 - 98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UFA11:Mitochondrial complex I deficiency - NDUFA11 gene {(NM_001193375.1) "c.97+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89 - 98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DUFAF5:Mitochondrial complex I deficiency - NDUFAF5 gene {(NM_</w:t>
            </w:r>
            <w:r>
              <w:t>024120.5) "c.749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90 - 99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UFS2:Mitochondrial complex I deficiency-NDUFS2 gene {(NM_004550.4) "c.1237T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91 - 99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DUFS4:Leigh syndrome {(NM_002495.4) "c.462del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92 - 99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UFS6:Mitochondrial complex I deficiency - NDUFS6 gene {(NM_004553.4</w:t>
            </w:r>
            <w:r>
              <w:t>) "c.344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93 - 99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:Nemaline myopathy 2 {(NM_001271208.2) "c.17118+1G&gt;A", "c.18808C&gt;T", "c.9619-2A&gt;G" | (NM_004543.4) "c.7431+1917_7536+372del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97 - 99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LY1:Congenital disorder of deglycosylation {(NM_018297.4) "c.1294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98 - 99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T:Glucocorticoid deficiency 4 {(NM_182977.3) "c.598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999 - 101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PC1:Niemann-Pick disease type C1 {(NM_000271.5) "c.1211G&gt;A", "c.1241_1242delTC", "c.1437_1442delCACCAT", "c.1552C&gt;T", "c.1761delT", "c.2279_2281delTCT", "c.2780C&gt;T", "c.2972_2973delAG"</w:t>
            </w:r>
            <w:r>
              <w:t>, "c.2974G&gt;A", "c.2974G&gt;C", "c.2974G&gt;T", "c.3007C&gt;T", "c.3347_3348delTC", "c.3467A&gt;G", "c.3557G&gt;A", "c.3614C&gt;A", "c.3637T&gt;G", "c.3673T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17 - 102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HS1:Nephrotic syndrome  type 1 {(NM_004646.3) "c.1138C&gt;T", "c.121_122delCT", "c.1707C&gt;G", "c.2104G&gt;A",</w:t>
            </w:r>
            <w:r>
              <w:t xml:space="preserve"> "c.2160dupC", "c.3325C&gt;T", "c.3478C&gt;T", "c.514_516delACC", "c.532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26 - 102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PHS2:Nephrotic syndrome {(NM_014625.3) "c.412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27 - 102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RK1:Insensitivity to pain, congenital, with anhidrosis  (CIPA) {(NM_001012331.1) "c.1842_1843insT", "c.2</w:t>
            </w:r>
            <w:r>
              <w:t>066C&gt;T", "c.207_208delT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30 - 103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P62:Striatonigral degeneration, Infantile Bilateral Striatal Necrosis (IBSN) {(NM_016553.4) "c.1172A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31 - 103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A2:Albinism, oculocutaneous, type II {(NM_000275.3) "c.1327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32 - 103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A3:3-methylglutaconic aciduria, type III - Costeff {(NM_025136.3) "c.143-1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33 - 103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C:Ornithine transcarbamylase deficiency {(NM_000531.6) "c.717+1G&gt;T", "c.829C&gt;T", "c.958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36 - 103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OA:Deafness, Autosomal Recessive 22 {(NM_144672) "c</w:t>
            </w:r>
            <w:r>
              <w:t>.1025A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37 - 103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OF:Deafness, Autosomal Recessive 9 {(NM_194248.2) "c.2866+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38 - 105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H:Phenylketonuria {(NM_000277.3) "c.1045T&gt;C", "c.1066-11G&gt;A", "c.1208C&gt;T", "c.1222C&gt;T", "c.1315+1G&gt;A", "c.143T&gt;C", "c.165delT", "c.165T&gt;G", "c.441+5G&gt;</w:t>
            </w:r>
            <w:r>
              <w:t>T", "c.473G&gt;A", "c.689T&gt;C", "c.722G&gt;A", "c.727C&gt;T", "c.754C&gt;T", "c.782G&gt;A", "c.782G&gt;C", "c.842C&gt;T", "c.898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56 - 105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CA:Propionic acidemia, PCCA-related {(NM_000282.4) "c.923dup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57 - 105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CB:Propionic acidemia, PCCB-related {(NM_000532.5)</w:t>
            </w:r>
            <w:r>
              <w:t xml:space="preserve"> "c.1173dup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1058 - 105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DH12:Microcephaly, seizures, spasticity, and brain calcification (MISSBC) {(NM_016580) "c.2515C&gt;T", "c.995del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60 - 106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DH15:Usher syndrome, type 1F {(NM_033056.3) "c.733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61 - 106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K1:Phosphoenolpyruvate carboxykinase-1, cytosolic, deficiency {(NM_002591.4) "c.134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62 - 106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NT:Microcephalic osteodysplastic primordial dwarfism type II (MOPDII) {(NM_006031.5) "c.3465-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63 - 106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E6G:Retinitis pigmentosa 57 </w:t>
            </w:r>
            <w:r>
              <w:t>{(NM_002602.4) "c.187+1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64 - 106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PD:Prolidase deficiency {(NM_000285.4) "c.1103T&gt;G", "c.605C&gt;T", "c.634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67 - 106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X1:Peroxisome biogenesis disorder 1A (Zellweger) {(NM_000466.3) "c.2097dupT", "c.2528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69 - 107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X2:Peroxisome b</w:t>
            </w:r>
            <w:r>
              <w:t>iogenesis disorder 5A (Zellweger) {(NM_001079867.1) "c.355C&gt;T", "c.550delC", "c.66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72 - 107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X6:Peroxisome biogenesis disorder 4B (Zellweger syndrome) {(NM_000287.4) "c.1715C&gt;T", "c.1947delG", "c.2094+2T&gt;C", "c.2534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76 - 107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X7:Rhizomelic chondrodysplasia punctata type 1 {(NM_000288.4) "c.283T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77 - 107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AP3:Hyperphosphatasia with mental retardation syndrome 4 {(NM_033419.5) "c.845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78 - 107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GDH:Phosphoglycerate dehydrogenase deficiency {(NM_006623.3) "c.14</w:t>
            </w:r>
            <w:r>
              <w:t>68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79 - 107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KG2:Glycogen storage disease IXc {(NM_000294.3) "c.71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80 - 108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YH:Refsum disease {(NM_001037537.1) "c.523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81 - 108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GN:Multiple congenital anomalies-hypotonia-seizures syndrome 1 {(NM_012327.5) "c.2126G&gt;A", "c.75</w:t>
            </w:r>
            <w:r>
              <w:t>5A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83 - 10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GT:Multiple congenital anomalies-hypotonia-seizures syndrome 3 {(NM_015937.6) "c.1564T&gt;G", "c.761del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85 - 108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P5K1C:Lethal congenital contractural syndrome 3 {(NM_012398.2) "c.757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86 - 108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JVK:Deafness, Autosomal Recessive 59 {(NM_001042702.4) "c.406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87 - 109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HD1:Polycystic kidney &amp; hepatic disease, PKHD1-related {(NM_138694.4) "c.107C&gt;T", "c.1350delC", "c.2279G&gt;A", "c.3761_3762delCCinsG", "c.6122-12G&gt;A", "c.82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93 - 109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2G6:Infantile neuroaxonal dystrophy 1 (INAD) {(NM_003560.4) "c.1040G&gt;C", "c.2070_2072delTGT", "c.2251G&gt;A", "c.668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97 - 109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:Neurodevelopmental disorder with progressive microcephaly, spasticity, and brain anomalies {(NM_001031689.3) "c.225</w:t>
            </w:r>
            <w:r>
              <w:t>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098 - 110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MM2:Congenital disorder of glycosylation Ia {(NM_000303) "c.338C&gt;T", "c.357C&gt;A", "c.422G&gt;A", "c.691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2 - 110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C1A:Short stature, onychodysplasia, facial dysmorphism, and hypotrichosis {(NM_015426.5) "c.512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3 - 110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t>OR:Antley-Bixler syndrome with genital anomalies and disordered steroidogenesis {(NM_000941.3) "c.161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4 - 110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IB:Osteogenesis imperfecta, type IX {(NM_000942.4) "c.563_566delACA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5 - 110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PP1R13L:Cardio-Cutaneous Syndrome DCM {(NM_006663.4) "c.2241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1106 - 110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T1:Ceroid lipofuscinosis, neuronal, 1 {(NM_000310.3) "c.169dup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7 - 110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CD:Retinitis pigmentosa 36 {(NM_001077620) "c.64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8 - 110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KLE1:Epilepsy, progressive myoclonic 1B {(NM_153026.3) "c.31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09 - 110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S1:Mitochondrial myopathy and sideroblastic anemia 1 {(NM_001002020.2) "c.346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10 - 111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G1:Severe combined immudeficiency, B cell-negative, RAG1-related {(NM_00</w:t>
            </w:r>
            <w:r>
              <w:t>0448.2) "c.1361T&gt;A", "c.1410_1413delCTT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12 - 111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G2:Severe combined immudeficiency, B cell-negative, RAG2-related {(NM_000536.3) "c.1438G&gt;T", "c.193G&gt;T", "c.379A&gt;T", "c.470G&gt;T", "c.685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17 - 112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PSN:Myasthenic syndrome, </w:t>
            </w:r>
            <w:r>
              <w:t>congenital, associated with acetylcholine receptor deficiency {(NM_005055.5) "c.-210A&gt;G", "c.264C&gt;A", "c.-27C&gt;G", "c.672_673insAC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21 - 112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RS2:Pontocerebellar hypoplasia, type 6 {(NM_020320.5) "c.110+5A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22 - 112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H12:Leber congenital amau</w:t>
            </w:r>
            <w:r>
              <w:t>rosis 13 {(NM_152443.3) "c.146C&gt;T", "c.164C&gt;T", "c.295C&gt;A", "c.377C&gt;T", "c.481C&gt;T", "c.658+1G&gt;A", "c.716G&gt;A", "c.740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30 - 113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QL2:Werner syndrome {(NM_000553.5) "c.1105C&gt;T", "c.2665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32 - 113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X5:Bare lymphocyte syndrome, type II (SCID</w:t>
            </w:r>
            <w:r>
              <w:t>) {(NM_000449) "c.715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33 - 113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2:Macrocephaly, alopecia, cutis laxa, and scoliosis {(NM_018993.3) "c.1731del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34 - 113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ASEH2B:Aicardi-Goutieres syndrome 2 {(NM_024570.3) "c.529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35 - 113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GDI:Kohlschutter-Tonz syndrome {(NM_024</w:t>
            </w:r>
            <w:r>
              <w:t>589.2) "c.469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36 - 113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1:Retinitis pigmentosa 1 {(NM_006269.2) "c.4941dup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37 - 114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PE65:Leber congenital amaurosis 2 {(NM_000329.3) "c.1301C&gt;G", "c.227A&gt;C", "c.361dupT", "c.722A&gt;T", "c.886dupA", "c.95-2A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43 - 114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GRIP1L:Meckel syndrome 5 {(NM_015272.5) "c.118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44 - 114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PH9:Ciliary dyskinesia, primary, 12 {(NM_152732.5) "c.804_806delGA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45 - 114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L1:Dyskeratosis congenita {(NM_001283009.1) "c.3791G&gt;A" | (NM_032957.4) "c.1548G&gt;T", "c.2992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</w:t>
            </w:r>
            <w:r>
              <w:t>48 - 114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YR1:Minicore myopathy with external ophthalmoplegia {(NM_000540.2) "c.9623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49 - 115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D9:Tumoral calcinosis, familial, normophosphatemic {(NM_017654.4) "c.1030C&gt;T", "c.4483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51 - 115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HD1:Aicardi Goutieres syndrome {(NM_01547</w:t>
            </w:r>
            <w:r>
              <w:t>4.3) "9.1-KB_DEL", "c.1106T&gt;C", "c.649_650insG", "c.676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55 - 115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S2:Hyperuricemia, pulmonary hypertension, renal failure, and alkalosis {(NM_017827.3) "c.1169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56 - 115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APER:Retinitis pigmentosa with intellectual disability </w:t>
            </w:r>
            <w:r>
              <w:t>{(NM_020843) "c.2806del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57 - 115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N9A:Insensitivity to pain, congenital (CIPA) {(NM_002977.3) "c.2687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58 - 115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N9A:Insensitivity to pain, congenital {(NM_002977.3) "c.1124del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59 - 115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HA:Cardiomyopathy, dilated , 1GG  neonatal i</w:t>
            </w:r>
            <w:r>
              <w:t>solated {(NM_004168.4) "c.1664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60 - 116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23B:Dyserythropoietic anemia, congenital, type II {(NM_006363.6) "c.2129C&gt;T", "c.32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1162 - 116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SecS:Pontocerebellar hypoplasia type 2D {(NM_016955.4) "c.1001A&gt;G", "c.715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64 - 116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AC1:3-methylglutaconic aciduria with deafness, encephalopathy, and Leigh-like syndrome {(NM_032861.4) "c.1018delT", "c.128+4A&gt;G", "c.698_699delinsAGTAT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67 - 116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CG:Muscular dystrophy, limb-girdle, type 2C {(NM_000231.2) "c.525del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 xml:space="preserve">1168 - </w:t>
            </w:r>
            <w:r>
              <w:t>117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GSH:Mucopolysaccharidisis type IIIA (Sanfilippo A) {(NM_000199.5) "c.1093C&gt;T", "c.1298G&gt;A", "c.332T&gt;C", "c.416C&gt;T", "c.544C&gt;T", "c.812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74 - 1174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12A3:Bartter and Gitelman syndrome {(NM_000339.3) "c.1313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75 - 117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17A5:Sialic aci</w:t>
            </w:r>
            <w:r>
              <w:t>d storage disorder, infantile (ISSD) {(NM_012434.5) "c.983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76 - 117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19A2:Thiamine-responsive megaloblastic anemia syndrome {(NM_006996.3) "c.1223+1G&gt;A", "c.725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78 - 118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1A4:Spastic tetraplegia, thin corpus callosum, and progressive</w:t>
            </w:r>
            <w:r>
              <w:t xml:space="preserve"> microcephaly {(NM_003038.5) "c.1369C&gt;T", "c.766G&gt;A", "c.944_945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81 - 118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22A5:Carnitine deficiency, systemic primary {(NM_003060.3) "c.1196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82 - 118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25A1:Combined D-2- and L-2-hydroxyglutaric aciduria {(NM_005984.5) "c.389G&gt;A", "c.</w:t>
            </w:r>
            <w:r>
              <w:t>845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84 - 118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25A20:Carnitine-acylcarnitine translocase deficiency - CACT {(NM_000387.6) "c.609-3C&gt;G", "c.713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86 - 118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26A3:Congenital chloride diarhhea (CLD) {(NM_000111.2) "c.559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87 - 119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C26A4:Pendred syndrome </w:t>
            </w:r>
            <w:r>
              <w:t>{(NM_000441.2) "c.1001G&gt;T", "c.1151A&gt;G", "c.1198delT", "c.1246A&gt;C", "c.1341+1delG", "c.1458dupT", "c.2000T&gt;G", "c.2168A&gt;G", "c.349C&gt;T", "c.707T&gt;C", "c.716T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198 - 120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29A3:Histiocytosis-lymphadenopathy plus syndrome {(NM_018344.6) "c.1045delC", "c</w:t>
            </w:r>
            <w:r>
              <w:t>.1279G&gt;A", "c.1309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01 - 120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2A2:Fanconi-Bickel syndrome {(NM_000340.2) "c.372A&gt;C", "c.734A&gt;C", "c.901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04 - 120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30A9:Birk-Landau-Perez cerebro-renal syndrome {(NM_016474.5) "c.1047_1049delCA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05 - 120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35A3:Arthrogryposis, me</w:t>
            </w:r>
            <w:r>
              <w:t>ntal retardation, and seizures {(NM_012243.3) "c.514C&gt;T", "c.886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07 - 120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35C1:Congenital disorder of glycosylation, type IIc {(NM_018389.4) "c.923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08 - 121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C37A4:Glycogen storage disease Ib {(NM_001164277.1) </w:t>
            </w:r>
            <w:r>
              <w:t>"c.1042_1043delCT", "c.1179G&gt;A", "c.446G&gt;A", "c.83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12 - 121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39A4:Acrodermatitis enteropathica {(NM_130849.3) "c.1224del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13 - 121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4A4:Renal tubular acidosis (RTA), proximal, with ocular abnormalities and mental retardation {(NM_003759.</w:t>
            </w:r>
            <w:r>
              <w:t>3) "c.232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14 - 121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O2A1:Hypertrophic osteoarthropathy, primary, Autosomal Recessive 2 {(NM_005630.2) "c.1292del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15 - 121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CAL1:Schimke immunoosseous dysplasia {(NM_014140.3) "c.2542G&gt;T", "c.863-2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17 - 121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N1:Spinal muscula</w:t>
            </w:r>
            <w:r>
              <w:t>r atrophy-1 {(NM_000344) "c.835_*3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18 - 122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PD1:Niemann-Pick disease type B, SMPD1-related {(NM_000543.5) "c.1493G&gt;T", "c.1705T&gt;C", "c.1758T&gt;G", "c.1805G&gt;C", "c.1828_1830delCGC", "c.442T&gt;A", "c.573delT", "c.730G&gt;A", "c.911T&gt;C", </w:t>
            </w:r>
            <w:r>
              <w:t>"c.96G&gt;A", "c.996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1229 - 122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NAP29:Cerebral dysgenesis, neuropathy, ichthyosis, and palmoplantar keratoderma syndrome - CEDNIK Syndrome {(NM_004782) "c.223del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30 - 123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NX10:Osteopetrosis, Autosomal Recessive 8 </w:t>
            </w:r>
            <w:r>
              <w:t>{(NM_001199835.1) "c.152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31 - 1233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G11:Spastic paraplegia 11, Autosomal Recessive {(NM_025137.4) "c.118C&gt;T", "c.2471dupT", "c.4339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34 - 123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NK5:Netherton syndrome {(NM_001127698.1) "c.2240+5G&gt;A", "c.2557C&gt;T", "c.649C&gt;T", "c.691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38 - 123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3GAL3:Early infantile epileptic encephalopathy 15 {(NM_006279.4) "c.958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39 - 123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6:Microphthalmia {(NM_001142617.1) "c.1678G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40 - 124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C:Deafness, Autosomal Recessive 16 {(NM_153700.2) "c.4171C&gt;G", "EX7_EX29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42</w:t>
            </w:r>
            <w:r>
              <w:t xml:space="preserve"> - 124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F1:Multiple sulfatase deficiency {(NM_182760.3) "c.1043C&gt;T", "c.463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44 - 124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NE4:Deafness, Autosomal Recessive 76 {(NM_001039876.3) "c.228_229delA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45 - 124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T2:Epileptic encephalopathy, early infantile, 18 </w:t>
            </w:r>
            <w:r>
              <w:t>{(NM_015284.3) "c.73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46 - 1246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F2:Mental retardation, Autosomal Recessive 40 {(NM_003184.4) "c.557C&gt;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47 - 124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D:Infantile neurodegenerative disorder - Early onset progressive encephalopathy (PEBAT) {(NM_005993.4) "c.1423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48 - 12</w:t>
            </w:r>
            <w:r>
              <w:t>4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CE:Hypoparathyroidism retardation dysmorphism syndrome {(NM_003193.5) "c.155_166delGCCACGAAGGGA", "c.354_355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50 - 125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X19:Adrenocorticotropic hormone deficiency {(NM_005149.3) "c.574_577delATA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51 - 125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IRG1:Osteopetrosis, Autosomal</w:t>
            </w:r>
            <w:r>
              <w:t xml:space="preserve"> Recessive 1 {(NM_006019.4) "c.117+4A&gt;T", "c.1331G&gt;T", "c.1384_1386delAAC", "c.674delG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55 - 125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TN2:Meckel syndrome 8 {(NM_024809.5) "c.1506-2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56 - 1258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PR2:Spastic paraplegia 49, Autosomal Recessive {(NM_001172631.2) "c.1319delT", "c.34</w:t>
            </w:r>
            <w:r>
              <w:t>16delT", "c.566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59 - 125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G1L:Cerebellar ataxia and developmental delay {(NM_017872.5) "c.164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60 - 126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K2:Mitochondrial DNA depletion syndrome 2 (myopathic type) {(NM_004614.5) "c.360_361delGCinsAA", "c.361C&gt;A", "c.635T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 xml:space="preserve">1263 - </w:t>
            </w:r>
            <w:r>
              <w:t>1267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C1:Deafness, Autosomal Recessive 7 {(NM_138691.2) "c.100C&gt;T", "c.1165C&gt;T", "c.1210T&gt;C", "c.1810C&gt;T", "c.1939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68 - 1270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EM216:Joubert syndrome 2 (MKS2) {(NM_001173990.3) "c.218G&gt;A", "c.218G&gt;T", "c.230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71 - 127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EM231:Meckel syndro</w:t>
            </w:r>
            <w:r>
              <w:t>me 11 {(NM_001077418.3) "c.664+4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72 - 127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EM38B:Osteogenesis imperfecta, type XIV {(NM_018112) "c.455_542del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73 - 127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EM67:Joubert syndrome type 6 (MSK3) {(NM_153704) "c.1065+1delG" | (NM_153704.5) "c.1975C&gt;T", "c.725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76 - 127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EM70:ATPase deficiency, nuclear encoded {(NM_017866.6) "c.238C&gt;T", "c.316+1G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78 - 127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MPRSS3:Deafness, Autosomal Recessive 8/10 {(NM_024022.2) </w:t>
            </w:r>
            <w:r>
              <w:lastRenderedPageBreak/>
              <w:t>"c.989del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1279 - 127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APPC9:Mental retardation, Autosomal Recessive 13 </w:t>
            </w:r>
            <w:r>
              <w:t>{(NM_031466.7) "c.1423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80 - 128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M32:Bardet-Biedl syndrome 11 {(NM_012210) "c.388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81 - 128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MT10A:Microcephaly, short stature, and impaired glucose metabolism {(NM_152292.4) "c.616G&gt;A", "c.727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83 - 128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MU:LIFT, Liver failure</w:t>
            </w:r>
            <w:r>
              <w:t xml:space="preserve"> infantile transient {(NM_018006.5) "c.229T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84 - 128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PM1:Night blindness, congenital stationary (complete), 1C, Autosomal Recessive {(NM_002420.5) "36.4-KB_DEL,_EX2-7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85 - 1286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PM6:Hypomagnesemia 1, intestinal {(NM_017662.5) "c.1010+5G&gt;C",</w:t>
            </w:r>
            <w:r>
              <w:t xml:space="preserve"> "c.2009+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87 - 128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SHR:Hypothyroidism, congenital, nongoitrous, 1 {(NM_000369.2) "c.1825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88 - 128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TN:Cardiomyopathy, dilated - Lethal Congenital Arthrogryposis {(NM_003319.4) "c.58881dupA" | (NM_133432) "c.36122del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90 - 129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LP1:Retinitis pigmentosa 14 {(NM_003322.6) "c.1349G&gt;A", "c.1495+2dup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92 - 129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MP:Mitochondrial DNA depletion syndrome 1 (MNGIE type) {(NM_001113755.2) "c.433G&gt;A", "c.866A&gt;C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294 - 130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R:Albinism, oculocutaneous, type IA (OCA1A) {(NM_000372</w:t>
            </w:r>
            <w:r>
              <w:t>.5) "c.1037-1G&gt;A", "c.1037-7T&gt;A", "c.1118C&gt;A", "c.1204C&gt;T", "c.1217C&gt;T", "c.1357C&gt;T", "c.140G&gt;A", "c.149C&gt;G", "c.454C&gt;T", "c.649C&gt;T", "c.649delC", "c.74dupT", "c.757G&gt;A", "c.832C&gt;T", "c.880G&gt;A", "c.896G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10 - 1310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13D:Hemophagocytic lymphohistiocy</w:t>
            </w:r>
            <w:r>
              <w:t>tosis, familial, 3 {(NM_199242.2) "c.753+1G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11 - 131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C80:Hypotonia, infantile, with psychomotor retardation and characteristic facies 2  (HPFR2) {(NM_032504.1) "c.151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12 - 131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QCRQ:Mitochondrial complex III deficiency, nuclear type 4 {(</w:t>
            </w:r>
            <w:r>
              <w:t>NM_014402.5) "c.134C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13 - 1315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H1C:Usher syndrome, type 1C {(NM_005709.3) "c.1220delG", "c.238dupC", "c.497-2del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16 - 1339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H2A:Usher syndrome, type 2A {(NM_206933.3) "c.1000C&gt;T", "c.10211delC", "c.12052G&gt;A", "c.12067-2A&gt;G", </w:t>
            </w:r>
            <w:r>
              <w:t>"c.12575G&gt;A", "c.13274C&gt;T", "c.14020A&gt;G", "c.14023A&gt;T", "c.14413G&gt;A", "c.14424C&gt;A", "c.2167+5G&gt;A", "c.2209C&gt;T", "c.236_239dupGTAC", "c.3368A&gt;G", "c.377delG", "c.3959C&gt;T", "c.4544C&gt;T", "c.5519G&gt;T", "c.6159delA", "c.6937G&gt;T", "c.802G&gt;A", "c.8558+1G&gt;T", "c.87</w:t>
            </w:r>
            <w:r>
              <w:t>19A&gt;C", "c.9685del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40 - 1341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DR:Rickets, vitamin D-resistant, type IIA {(NM_001017535.1) "c.277+1G&gt;T", "c.885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42 - 1342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S11:Hypomyelination and developmental delay {(NM_021729.5) "c.2536T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43 - 134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PS13A:Choreoacanthocytosis {(NM_0</w:t>
            </w:r>
            <w:r>
              <w:t>33305.3) "c.6059delC", "delexon70-73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45 - 134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S13B:Cohen syndrome {(NM_017890.4) "c.6732+1G&gt;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46 - 134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PS33B:Arthrogryposis renal dysfunction and cholestasis (ARC) syndrome {(NM_018668.4) "c.403+1G&gt;A", "c.700G&gt;C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48 - 1348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S37A:Spastic</w:t>
            </w:r>
            <w:r>
              <w:t xml:space="preserve"> paraplegia 53, Autosomal Recessive {(NM_152415.3) "c.1146A&gt;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lastRenderedPageBreak/>
              <w:t>1349 - 1349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PS45:Neutropenia, severe congenital, 5, Autosomal Recessive {(NM_007259.5) "c.671C&gt;A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50 - 1351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PS53:Pontocerebellar hypoplasia, type 2E (PCCA2) </w:t>
            </w:r>
            <w:r>
              <w:t>{(NM_001128159.3) "c.1556+5G&gt;A", "c.2084A&gt;G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52 - 1352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RK1:Pontocerebellar hypoplasia type 1A {(NM_003384.3) "c.1072C&gt;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53 - 1353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SP3:Arthropathy, progressive pseudorheumatoid, of childhood {(NM_003880.3) "c.536_537delGT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54 - 1354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PC:Xero</w:t>
            </w:r>
            <w:r>
              <w:t>derma pigmentosum, group C {(NM_004628.4) "c.566_567delAT"}</w:t>
            </w:r>
          </w:p>
        </w:tc>
      </w:tr>
      <w:tr w:rsidR="00410CD5" w:rsidTr="0041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55 - 1355</w:t>
            </w:r>
          </w:p>
        </w:tc>
        <w:tc>
          <w:tcPr>
            <w:tcW w:w="7920" w:type="dxa"/>
          </w:tcPr>
          <w:p w:rsidR="00410CD5" w:rsidRDefault="003A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TB24:Immunodeficiency-centromeric instability-facial anomalies syndrome-2 {(NM_014797.2) "c.501dupA"}</w:t>
            </w:r>
          </w:p>
        </w:tc>
      </w:tr>
      <w:tr w:rsidR="00410CD5" w:rsidTr="0041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10CD5" w:rsidRDefault="003A25C9">
            <w:r>
              <w:t>1356 - 1357</w:t>
            </w:r>
          </w:p>
        </w:tc>
        <w:tc>
          <w:tcPr>
            <w:tcW w:w="7920" w:type="dxa"/>
          </w:tcPr>
          <w:p w:rsidR="00410CD5" w:rsidRDefault="003A2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NF469:Brittle cornea syndrome 1 {(NM_001127464.2) "c.5943delA", "</w:t>
            </w:r>
            <w:r>
              <w:t>c.9531delG"}</w:t>
            </w:r>
          </w:p>
        </w:tc>
      </w:tr>
    </w:tbl>
    <w:p w:rsidR="003A25C9" w:rsidRDefault="003A25C9"/>
    <w:sectPr w:rsidR="003A2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5C9"/>
    <w:rsid w:val="00410CD5"/>
    <w:rsid w:val="007537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AD3E84-F732-4E7B-9A99-219B434F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4295E-F678-48D7-BBC8-671815AD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08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as Volkov</cp:lastModifiedBy>
  <cp:revision>2</cp:revision>
  <dcterms:created xsi:type="dcterms:W3CDTF">2020-08-11T12:05:00Z</dcterms:created>
  <dcterms:modified xsi:type="dcterms:W3CDTF">2020-08-11T12:05:00Z</dcterms:modified>
  <cp:category/>
</cp:coreProperties>
</file>